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92FF459"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Kujawsko-Pomorskie – Urząd Marszałkowski Województwa Kujawsko-Pomo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oruniu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5994F6CA"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korespondencyjny</w:t>
      </w:r>
      <w:r w:rsidR="0063467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lac Teatralny 2, 87-100 Toru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69816702"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kujawsko-pomor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6F796AC1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76C2A">
        <w:rPr>
          <w:rFonts w:ascii="Times New Roman" w:hAnsi="Times New Roman" w:cs="Times New Roman"/>
          <w:color w:val="000000" w:themeColor="text1"/>
          <w:sz w:val="20"/>
          <w:szCs w:val="20"/>
        </w:rPr>
        <w:t>Pałuki-Wspólna Sprawa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B76C2A">
        <w:rPr>
          <w:rFonts w:ascii="Times New Roman" w:hAnsi="Times New Roman" w:cs="Times New Roman"/>
          <w:color w:val="000000" w:themeColor="text1"/>
          <w:sz w:val="20"/>
          <w:szCs w:val="20"/>
        </w:rPr>
        <w:t>Żninie,</w:t>
      </w:r>
    </w:p>
    <w:p w14:paraId="745C5C81" w14:textId="593C1952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B76C2A">
        <w:rPr>
          <w:rFonts w:ascii="Times New Roman" w:hAnsi="Times New Roman" w:cs="Times New Roman"/>
          <w:color w:val="000000" w:themeColor="text1"/>
          <w:sz w:val="20"/>
          <w:szCs w:val="20"/>
        </w:rPr>
        <w:t>lgd@lgd-paluki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B76C2A">
        <w:rPr>
          <w:rFonts w:ascii="Times New Roman" w:hAnsi="Times New Roman" w:cs="Times New Roman"/>
          <w:color w:val="000000" w:themeColor="text1"/>
          <w:sz w:val="20"/>
          <w:szCs w:val="20"/>
        </w:rPr>
        <w:t>LGD Pałuki-Wspólna Sprawa, Plac Działowy 6, 88-400 Żnin</w:t>
      </w:r>
    </w:p>
    <w:p w14:paraId="1655A964" w14:textId="16365C16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DC2270">
        <w:rPr>
          <w:rFonts w:ascii="Times New Roman" w:hAnsi="Times New Roman" w:cs="Times New Roman"/>
          <w:color w:val="000000" w:themeColor="text1"/>
          <w:sz w:val="20"/>
          <w:szCs w:val="20"/>
        </w:rPr>
        <w:t>lgd@lgd-paluki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905251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90525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905251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905251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03DACAAB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71B12"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jewództwo Kujawsko-Pomorskie – Urząd Marszałkowski Województwa Kujawsko-Pomorskiego</w:t>
            </w:r>
            <w:r w:rsidR="00771B12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</w:t>
            </w:r>
            <w:r w:rsidR="00771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771B12"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runiu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5574FA41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DC22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łuki-Wspólna Spra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DC22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 Działowy 6,88-400 Żnin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0A842E7F" w:rsidR="0070263C" w:rsidRPr="00B225BB" w:rsidRDefault="001E0E36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jewództwo Kujawsko-Pomorskie – Urząd Marszałkowski Województwa Kujawsko-Pomorskiego</w:t>
            </w:r>
            <w:r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runiu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56DA6550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DC22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łuki-Wspólna Spra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DC22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 Działowy 6,88-400 Żnin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97509B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31642F27" w:rsidR="00807C6C" w:rsidRPr="00B225BB" w:rsidRDefault="001E0E36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od@kujawsko-pomorskie.pl</w:t>
            </w:r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686F93AC" w:rsidR="00807C6C" w:rsidRPr="00B225BB" w:rsidRDefault="00D52AC3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gd@lgd-paluki.pl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BF8B7" w14:textId="77777777" w:rsidR="0097509B" w:rsidRDefault="0097509B" w:rsidP="007417CA">
      <w:pPr>
        <w:spacing w:after="0" w:line="240" w:lineRule="auto"/>
      </w:pPr>
      <w:r>
        <w:separator/>
      </w:r>
    </w:p>
  </w:endnote>
  <w:endnote w:type="continuationSeparator" w:id="0">
    <w:p w14:paraId="71DDC726" w14:textId="77777777" w:rsidR="0097509B" w:rsidRDefault="0097509B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86EAF">
              <w:rPr>
                <w:rFonts w:ascii="Times New Roman" w:hAnsi="Times New Roman" w:cs="Times New Roman"/>
                <w:bCs/>
                <w:noProof/>
                <w:sz w:val="16"/>
              </w:rPr>
              <w:t>4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86EAF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5B6F8" w14:textId="77777777" w:rsidR="0097509B" w:rsidRDefault="0097509B" w:rsidP="007417CA">
      <w:pPr>
        <w:spacing w:after="0" w:line="240" w:lineRule="auto"/>
      </w:pPr>
      <w:r>
        <w:separator/>
      </w:r>
    </w:p>
  </w:footnote>
  <w:footnote w:type="continuationSeparator" w:id="0">
    <w:p w14:paraId="66F8F56C" w14:textId="77777777" w:rsidR="0097509B" w:rsidRDefault="0097509B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0CEC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0E36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43B29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C7262"/>
    <w:rsid w:val="005D4BEE"/>
    <w:rsid w:val="005E0331"/>
    <w:rsid w:val="00615889"/>
    <w:rsid w:val="0062391E"/>
    <w:rsid w:val="00626CFA"/>
    <w:rsid w:val="006279AA"/>
    <w:rsid w:val="0063034A"/>
    <w:rsid w:val="00633446"/>
    <w:rsid w:val="0063467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1B12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5251"/>
    <w:rsid w:val="009062C9"/>
    <w:rsid w:val="00907948"/>
    <w:rsid w:val="0092314F"/>
    <w:rsid w:val="009259C4"/>
    <w:rsid w:val="00955258"/>
    <w:rsid w:val="0095712A"/>
    <w:rsid w:val="00966A4D"/>
    <w:rsid w:val="0097236B"/>
    <w:rsid w:val="0097509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582B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53110"/>
    <w:rsid w:val="00B60F4B"/>
    <w:rsid w:val="00B62E96"/>
    <w:rsid w:val="00B76C2A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52AC3"/>
    <w:rsid w:val="00D724CD"/>
    <w:rsid w:val="00D73AB1"/>
    <w:rsid w:val="00DA0382"/>
    <w:rsid w:val="00DA40D9"/>
    <w:rsid w:val="00DB2D4F"/>
    <w:rsid w:val="00DC2270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1D7A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CFF04-B209-4B34-9C8C-3BD7AA04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90</Words>
  <Characters>1434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WeronikaP</cp:lastModifiedBy>
  <cp:revision>2</cp:revision>
  <cp:lastPrinted>2018-07-09T08:19:00Z</cp:lastPrinted>
  <dcterms:created xsi:type="dcterms:W3CDTF">2018-08-06T10:59:00Z</dcterms:created>
  <dcterms:modified xsi:type="dcterms:W3CDTF">2018-08-06T10:59:00Z</dcterms:modified>
</cp:coreProperties>
</file>